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C40C79" w14:paraId="583A598E" w14:textId="77777777" w:rsidTr="00D062B1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0C532CA" w14:textId="77777777" w:rsidR="00C40C79" w:rsidRDefault="00C40C79" w:rsidP="00AF47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37BD3" wp14:editId="64E22684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0E320" w14:textId="77777777" w:rsidR="00C40C79" w:rsidRPr="0081786F" w:rsidRDefault="00C40C79" w:rsidP="00C40C79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37B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15D0E320" w14:textId="77777777" w:rsidR="00C40C79" w:rsidRPr="0081786F" w:rsidRDefault="00C40C79" w:rsidP="00C40C79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EC8020" wp14:editId="55FC3439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7EAA4" w14:textId="77777777" w:rsidR="00C40C79" w:rsidRPr="0081786F" w:rsidRDefault="00C40C79" w:rsidP="00C40C79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C8020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3FC7EAA4" w14:textId="77777777" w:rsidR="00C40C79" w:rsidRPr="0081786F" w:rsidRDefault="00C40C79" w:rsidP="00C40C79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2776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C40C79" w:rsidRPr="008D0E88" w14:paraId="448B6BBF" w14:textId="77777777" w:rsidTr="00AF47BB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8543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2BAA" w14:textId="77777777" w:rsidR="00C40C79" w:rsidRPr="008D0E88" w:rsidRDefault="00C40C79" w:rsidP="00AF47BB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E7CE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3BBE0" w14:textId="77777777" w:rsidR="00C40C79" w:rsidRPr="008D0E88" w:rsidRDefault="00C40C79" w:rsidP="00AF47BB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C40C79" w14:paraId="1E7A061B" w14:textId="77777777" w:rsidTr="00AF47BB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6364" w14:textId="77777777" w:rsidR="00C40C79" w:rsidRDefault="00C40C79" w:rsidP="00AF47BB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C779" w14:textId="77777777" w:rsidR="00C40C79" w:rsidRDefault="00C40C79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461E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9F2F2" w14:textId="77777777" w:rsidR="00C40C79" w:rsidRDefault="00C40C79" w:rsidP="00AF47BB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C40C79" w14:paraId="3F70DE8E" w14:textId="77777777" w:rsidTr="00AF47BB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490BA1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006D0" w14:textId="77777777" w:rsidR="00C40C79" w:rsidRDefault="00C40C79" w:rsidP="00AF47BB">
            <w:r>
              <w:rPr>
                <w:rFonts w:hint="eastAsia"/>
              </w:rPr>
              <w:t>〒　　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45E8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0C84B" w14:textId="77777777" w:rsidR="00C40C79" w:rsidRDefault="00C40C79" w:rsidP="00AF47BB">
            <w:pPr>
              <w:jc w:val="center"/>
            </w:pPr>
          </w:p>
        </w:tc>
      </w:tr>
      <w:tr w:rsidR="00C40C79" w14:paraId="2A6BA073" w14:textId="77777777" w:rsidTr="00AF47BB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6CA6C" w14:textId="77777777" w:rsidR="00C40C79" w:rsidRDefault="00C40C79" w:rsidP="00AF47BB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06D19" w14:textId="77777777" w:rsidR="00C40C79" w:rsidRDefault="00C40C79" w:rsidP="00AF47BB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62616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毛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92FD0D7" w14:textId="77777777" w:rsidR="00C40C79" w:rsidRDefault="00C40C79" w:rsidP="00AF47BB">
            <w:pPr>
              <w:jc w:val="center"/>
            </w:pPr>
          </w:p>
        </w:tc>
      </w:tr>
      <w:tr w:rsidR="00C40C79" w14:paraId="78B3C9CD" w14:textId="77777777" w:rsidTr="00AF47BB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F7152B" w14:textId="77777777" w:rsidR="00C40C79" w:rsidRDefault="00C40C79" w:rsidP="00AF47BB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F41812" w14:textId="77777777" w:rsidR="00C40C79" w:rsidRPr="00826FD0" w:rsidRDefault="00C40C79" w:rsidP="00AF47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4C3158" w14:textId="77777777" w:rsidR="00C40C79" w:rsidRDefault="00C40C79" w:rsidP="00AF47BB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0DEFC2" w14:textId="77777777" w:rsidR="00C40C79" w:rsidRDefault="00C40C79" w:rsidP="00AF47BB">
            <w:pPr>
              <w:jc w:val="center"/>
            </w:pPr>
          </w:p>
        </w:tc>
      </w:tr>
      <w:tr w:rsidR="00C40C79" w:rsidRPr="00417A5D" w14:paraId="58310D35" w14:textId="77777777" w:rsidTr="00AF47BB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1C612" w14:textId="77777777" w:rsidR="00C40C79" w:rsidRPr="009726F5" w:rsidRDefault="00C40C79" w:rsidP="00AF47BB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8591B" w14:textId="77777777" w:rsidR="00C40C79" w:rsidRDefault="00C40C79" w:rsidP="00AF47BB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6654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598BB" w14:textId="77777777" w:rsidR="00C40C79" w:rsidRPr="00417A5D" w:rsidRDefault="00C40C79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C40C79" w:rsidRPr="00417A5D" w14:paraId="1E8585A7" w14:textId="77777777" w:rsidTr="00AF47BB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48AD6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F12C1" w14:textId="77777777" w:rsidR="00C40C79" w:rsidRDefault="00C40C79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35E0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252" w14:textId="77777777" w:rsidR="00C40C79" w:rsidRPr="00417A5D" w:rsidRDefault="00C40C79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0365248C" w14:textId="77777777" w:rsidR="00CE40BF" w:rsidRDefault="003F4273" w:rsidP="00CE40BF">
      <w:r>
        <w:rPr>
          <w:rFonts w:hint="eastAsia"/>
        </w:rPr>
        <w:t xml:space="preserve">★該当する項目に☑を入れてください。　　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C57CB3" w14:paraId="2A3DD6DC" w14:textId="77777777" w:rsidTr="00D062B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5A37D045" w14:textId="77777777" w:rsidR="00C57CB3" w:rsidRDefault="00C57CB3" w:rsidP="00602F72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</w:t>
            </w:r>
            <w:r w:rsidR="00602F72">
              <w:rPr>
                <w:rFonts w:hint="eastAsia"/>
              </w:rPr>
              <w:t>具体的にご記入ください。</w:t>
            </w:r>
          </w:p>
        </w:tc>
      </w:tr>
      <w:tr w:rsidR="00C57CB3" w:rsidRPr="00C7722E" w14:paraId="436B7CFF" w14:textId="77777777" w:rsidTr="002570C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9010" w14:textId="77777777" w:rsidR="00C57CB3" w:rsidRPr="00C7722E" w:rsidRDefault="0015558A" w:rsidP="00602F72">
            <w:pPr>
              <w:widowControl/>
              <w:jc w:val="left"/>
              <w:rPr>
                <w:sz w:val="18"/>
                <w:szCs w:val="18"/>
              </w:rPr>
            </w:pPr>
            <w:r w:rsidRPr="00C7722E">
              <w:rPr>
                <w:rFonts w:hint="eastAsia"/>
                <w:sz w:val="18"/>
                <w:szCs w:val="18"/>
              </w:rPr>
              <w:t xml:space="preserve">　（　　　　　　　　　　　　　　</w:t>
            </w:r>
            <w:r w:rsidR="00962328">
              <w:rPr>
                <w:rFonts w:hint="eastAsia"/>
                <w:sz w:val="18"/>
                <w:szCs w:val="18"/>
              </w:rPr>
              <w:t xml:space="preserve">　　　</w:t>
            </w:r>
            <w:r w:rsidR="00602F7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</w:t>
            </w:r>
            <w:r w:rsidR="00962328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C57CB3" w14:paraId="5C72A338" w14:textId="77777777" w:rsidTr="00D062B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0DA70B8C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8B5085" w14:paraId="6FDF4C28" w14:textId="77777777" w:rsidTr="002570C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4EC7F60" w14:textId="77777777" w:rsidR="008B5085" w:rsidRPr="00C7722E" w:rsidRDefault="008B5085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249FD92C" w14:textId="77777777" w:rsidTr="00D062B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647982E8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8B5085" w:rsidRPr="00C7722E" w14:paraId="7BDEEAAE" w14:textId="77777777" w:rsidTr="002570C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35B2D20" w14:textId="77777777" w:rsidR="008B5085" w:rsidRPr="00C7722E" w:rsidRDefault="008B5085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る：　温度（　</w:t>
            </w:r>
            <w:r w:rsidR="00EC59CB">
              <w:rPr>
                <w:rFonts w:hint="eastAsia"/>
                <w:sz w:val="18"/>
                <w:szCs w:val="18"/>
              </w:rPr>
              <w:t xml:space="preserve">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～　</w:t>
            </w:r>
            <w:r w:rsidR="00EC59CB">
              <w:rPr>
                <w:rFonts w:hint="eastAsia"/>
                <w:sz w:val="18"/>
                <w:szCs w:val="18"/>
              </w:rPr>
              <w:t xml:space="preserve">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℃）</w:t>
            </w:r>
          </w:p>
        </w:tc>
      </w:tr>
      <w:tr w:rsidR="00A8523A" w14:paraId="2EF40053" w14:textId="77777777" w:rsidTr="00D062B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31DE0F0C" w14:textId="77777777" w:rsidR="00A8523A" w:rsidRDefault="00A8523A" w:rsidP="00602F72">
            <w:pPr>
              <w:widowControl/>
              <w:jc w:val="left"/>
            </w:pPr>
            <w:r>
              <w:rPr>
                <w:rFonts w:hint="eastAsia"/>
              </w:rPr>
              <w:t>■予防接種はしていますか？</w:t>
            </w:r>
            <w:r>
              <w:rPr>
                <w:rFonts w:hint="eastAsia"/>
              </w:rPr>
              <w:t xml:space="preserve"> </w:t>
            </w:r>
          </w:p>
        </w:tc>
      </w:tr>
      <w:tr w:rsidR="00A8523A" w:rsidRPr="00C7722E" w14:paraId="56B28E47" w14:textId="77777777" w:rsidTr="002570C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3622" w14:textId="77777777" w:rsidR="009E2723" w:rsidRDefault="009E2723" w:rsidP="009E2723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105F0">
              <w:rPr>
                <w:rFonts w:hint="eastAsia"/>
                <w:sz w:val="18"/>
                <w:szCs w:val="18"/>
              </w:rPr>
              <w:t xml:space="preserve">過去にしてい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32D2A938" w14:textId="77777777" w:rsidR="00A8523A" w:rsidRPr="00C7722E" w:rsidRDefault="00A8523A" w:rsidP="00A8523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接種日</w:t>
            </w:r>
            <w:r w:rsidRPr="00C7722E">
              <w:rPr>
                <w:rFonts w:hint="eastAsia"/>
                <w:sz w:val="18"/>
                <w:szCs w:val="18"/>
              </w:rPr>
              <w:t xml:space="preserve">：西暦　　　　　</w:t>
            </w:r>
            <w:r w:rsidR="009E2723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年　</w:t>
            </w:r>
            <w:r w:rsidR="009E2723"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</w:t>
            </w:r>
            <w:r w:rsidR="009E2723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C57CB3" w14:paraId="46E3F848" w14:textId="77777777" w:rsidTr="00D062B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1B0917D5" w14:textId="77777777" w:rsidR="00C57CB3" w:rsidRDefault="0015558A" w:rsidP="00C7722E">
            <w:pPr>
              <w:widowControl/>
              <w:jc w:val="left"/>
            </w:pPr>
            <w:r>
              <w:rPr>
                <w:rFonts w:hint="eastAsia"/>
              </w:rPr>
              <w:t>■ノミやダニの予防はしていますか？</w:t>
            </w:r>
            <w:r w:rsidR="00C7722E">
              <w:t xml:space="preserve"> </w:t>
            </w:r>
          </w:p>
        </w:tc>
      </w:tr>
      <w:tr w:rsidR="009E2723" w14:paraId="4212A09F" w14:textId="77777777" w:rsidTr="002570C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BAF3" w14:textId="77777777" w:rsidR="009E2723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105F0">
              <w:rPr>
                <w:rFonts w:hint="eastAsia"/>
                <w:sz w:val="18"/>
                <w:szCs w:val="18"/>
              </w:rPr>
              <w:t xml:space="preserve">過去にしてい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73E8B91E" w14:textId="77777777" w:rsidR="009E2723" w:rsidRPr="00C7722E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C7722E">
              <w:rPr>
                <w:rFonts w:hint="eastAsia"/>
                <w:sz w:val="18"/>
                <w:szCs w:val="18"/>
              </w:rPr>
              <w:t>投与期間（最も最近のもの）：西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年　　　月　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</w:tr>
      <w:tr w:rsidR="00A8523A" w14:paraId="67607B96" w14:textId="77777777" w:rsidTr="00D062B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5FA8BCD1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交配や出産の経歴はありますか？</w:t>
            </w:r>
            <w:r w:rsidRPr="00A8523A">
              <w:rPr>
                <w:rFonts w:hint="eastAsia"/>
                <w:sz w:val="18"/>
                <w:szCs w:val="18"/>
              </w:rPr>
              <w:t>（ある場合は、具体的にご記入ください）</w:t>
            </w:r>
          </w:p>
        </w:tc>
      </w:tr>
      <w:tr w:rsidR="008B5085" w14:paraId="60416230" w14:textId="77777777" w:rsidTr="00602F72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0547" w14:textId="77777777" w:rsidR="008B5085" w:rsidRPr="00C7722E" w:rsidRDefault="008B5085" w:rsidP="008B508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</w:tbl>
    <w:p w14:paraId="4760ACC5" w14:textId="77777777" w:rsidR="00602F72" w:rsidRDefault="00602F72"/>
    <w:tbl>
      <w:tblPr>
        <w:tblStyle w:val="a7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A8523A" w14:paraId="013619B1" w14:textId="77777777" w:rsidTr="00D062B1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62D0D988" w14:textId="77777777" w:rsidR="00A8523A" w:rsidRDefault="00A8523A" w:rsidP="00602F72">
            <w:pPr>
              <w:widowControl/>
              <w:jc w:val="left"/>
            </w:pPr>
            <w:r>
              <w:rPr>
                <w:rFonts w:hint="eastAsia"/>
              </w:rPr>
              <w:t>■同居している</w:t>
            </w:r>
            <w:r w:rsidR="00602F72">
              <w:rPr>
                <w:rFonts w:hint="eastAsia"/>
              </w:rPr>
              <w:t>動物</w:t>
            </w:r>
            <w:r>
              <w:rPr>
                <w:rFonts w:hint="eastAsia"/>
              </w:rPr>
              <w:t>はいますか？</w:t>
            </w:r>
          </w:p>
        </w:tc>
      </w:tr>
      <w:tr w:rsidR="00937835" w14:paraId="53EEEF90" w14:textId="77777777" w:rsidTr="00602F7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44244" w14:textId="77777777" w:rsidR="00937835" w:rsidRPr="00C7722E" w:rsidRDefault="00937835" w:rsidP="0093783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8523A" w14:paraId="324427BD" w14:textId="77777777" w:rsidTr="00D062B1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106949E2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85522B" w14:paraId="7966B0D7" w14:textId="77777777" w:rsidTr="00602F7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BB53FD2" w14:textId="77777777" w:rsidR="0085522B" w:rsidRPr="00FC25A7" w:rsidRDefault="0085522B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735E4409" w14:textId="77777777" w:rsidR="0085522B" w:rsidRPr="00FC25A7" w:rsidRDefault="0085522B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02650B14" w14:textId="77777777" w:rsidR="0085522B" w:rsidRPr="00FC25A7" w:rsidRDefault="0085522B" w:rsidP="007B2C57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B2C57">
              <w:rPr>
                <w:rFonts w:hint="eastAsia"/>
                <w:kern w:val="0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A8523A" w14:paraId="20248172" w14:textId="77777777" w:rsidTr="00D062B1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739B193F" w14:textId="77777777" w:rsidR="00A8523A" w:rsidRPr="00FC25A7" w:rsidRDefault="00A8523A" w:rsidP="00B81FD4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（複数回答可）</w:t>
            </w:r>
          </w:p>
        </w:tc>
      </w:tr>
      <w:tr w:rsidR="00306505" w14:paraId="6A42E3FD" w14:textId="77777777" w:rsidTr="00602F72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386BA1F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B403E0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529F0A95" w14:textId="77777777" w:rsidR="00306505" w:rsidRPr="000C4ECB" w:rsidRDefault="00306505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0C4ECB">
              <w:rPr>
                <w:rFonts w:hint="eastAsia"/>
                <w:sz w:val="18"/>
              </w:rPr>
              <w:t>→</w:t>
            </w:r>
            <w:r w:rsidR="000C4EC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A65CF5F" w14:textId="77777777" w:rsidR="00306505" w:rsidRPr="000C4ECB" w:rsidRDefault="00306505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0C4ECB">
              <w:rPr>
                <w:rFonts w:hint="eastAsia"/>
                <w:sz w:val="18"/>
              </w:rPr>
              <w:t>→</w:t>
            </w:r>
            <w:r w:rsidR="000C4EC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6ED12FCC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6A239F77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73A989E5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4A1C0516" w14:textId="77777777" w:rsidR="00306505" w:rsidRPr="00A05B7E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2FFBF03D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6F3C266E" w14:textId="77777777" w:rsidR="00602F72" w:rsidRPr="00602F72" w:rsidRDefault="00602F72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719B34BB" w14:textId="77777777" w:rsidR="00306505" w:rsidRPr="00A05B7E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A8523A" w14:paraId="37CC2E31" w14:textId="77777777" w:rsidTr="00D062B1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23315D12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D2548F" w14:paraId="3DE9D473" w14:textId="77777777" w:rsidTr="00602F72">
        <w:trPr>
          <w:trHeight w:val="89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2F14DF8D" w14:textId="77777777" w:rsidR="00D2548F" w:rsidRPr="007D7C02" w:rsidRDefault="00D2548F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8275A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8275A">
              <w:rPr>
                <w:rFonts w:hint="eastAsia"/>
                <w:u w:val="dotted"/>
              </w:rPr>
              <w:t xml:space="preserve">　　　</w:t>
            </w:r>
          </w:p>
          <w:p w14:paraId="4ED0DE37" w14:textId="77777777" w:rsidR="0048275A" w:rsidRPr="0048275A" w:rsidRDefault="00D2548F" w:rsidP="00BC5E55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8275A">
              <w:rPr>
                <w:rFonts w:hint="eastAsia"/>
                <w:u w:val="dotted"/>
              </w:rPr>
              <w:t xml:space="preserve">　　</w:t>
            </w:r>
            <w:r w:rsidR="0048275A">
              <w:rPr>
                <w:rFonts w:hint="eastAsia"/>
              </w:rPr>
              <w:t xml:space="preserve">　</w:t>
            </w:r>
            <w:r w:rsidR="0048275A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BC5E55" w14:paraId="543D8BBC" w14:textId="77777777" w:rsidTr="00D062B1">
        <w:trPr>
          <w:trHeight w:val="42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4E880BE7" w14:textId="77777777" w:rsidR="00BC5E55" w:rsidRDefault="00BC5E55" w:rsidP="00437135">
            <w:pPr>
              <w:widowControl/>
              <w:jc w:val="left"/>
            </w:pPr>
            <w:r>
              <w:rPr>
                <w:rFonts w:hint="eastAsia"/>
              </w:rPr>
              <w:t>■マイクロチップを入れている場合は、番号をお書きください</w:t>
            </w:r>
            <w:r w:rsidR="00437774">
              <w:rPr>
                <w:rFonts w:hint="eastAsia"/>
              </w:rPr>
              <w:t>。</w:t>
            </w:r>
          </w:p>
        </w:tc>
      </w:tr>
      <w:tr w:rsidR="00BC5E55" w14:paraId="5C85D694" w14:textId="77777777" w:rsidTr="00602F72">
        <w:trPr>
          <w:trHeight w:val="44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8269DF0" w14:textId="77777777" w:rsidR="00BC5E55" w:rsidRPr="00BC5E55" w:rsidRDefault="00BC5E55" w:rsidP="00437135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B229DC" w14:paraId="4A75E066" w14:textId="77777777" w:rsidTr="00D062B1">
        <w:trPr>
          <w:trHeight w:val="44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1585D62B" w14:textId="77777777" w:rsidR="00B229DC" w:rsidRDefault="00B229DC">
            <w:pPr>
              <w:widowControl/>
              <w:jc w:val="left"/>
            </w:pPr>
            <w:r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B229DC" w14:paraId="3FCD6C70" w14:textId="77777777" w:rsidTr="00602F72">
        <w:trPr>
          <w:trHeight w:val="44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272E8C69" w14:textId="77777777" w:rsidR="00B229DC" w:rsidRDefault="00B229DC" w:rsidP="00B229DC">
            <w:pPr>
              <w:widowControl/>
              <w:jc w:val="left"/>
            </w:pPr>
            <w:r>
              <w:rPr>
                <w:rFonts w:ascii="ＭＳ ゴシック" w:eastAsia="ＭＳ ゴシック" w:hAnsi="ＭＳ ゴシック" w:cs="ＭＳ ゴシック" w:hint="eastAsia"/>
              </w:rPr>
              <w:t>病院名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（　　　　　　　　　　）　</w:t>
            </w:r>
            <w:r>
              <w:t>TEL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（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46C5EBCA" w14:textId="7822E7A3" w:rsidR="008A099A" w:rsidRDefault="008A099A" w:rsidP="00962328">
      <w:pPr>
        <w:widowControl/>
        <w:jc w:val="right"/>
      </w:pPr>
    </w:p>
    <w:sectPr w:rsidR="008A099A" w:rsidSect="002570C1">
      <w:headerReference w:type="default" r:id="rId8"/>
      <w:pgSz w:w="16838" w:h="11906" w:orient="landscape"/>
      <w:pgMar w:top="720" w:right="720" w:bottom="568" w:left="720" w:header="851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D20F" w14:textId="77777777" w:rsidR="00D434E9" w:rsidRDefault="00D434E9" w:rsidP="00E14487">
      <w:r>
        <w:separator/>
      </w:r>
    </w:p>
  </w:endnote>
  <w:endnote w:type="continuationSeparator" w:id="0">
    <w:p w14:paraId="298AD850" w14:textId="77777777" w:rsidR="00D434E9" w:rsidRDefault="00D434E9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A6E0" w14:textId="77777777" w:rsidR="00D434E9" w:rsidRDefault="00D434E9" w:rsidP="00E14487">
      <w:r>
        <w:separator/>
      </w:r>
    </w:p>
  </w:footnote>
  <w:footnote w:type="continuationSeparator" w:id="0">
    <w:p w14:paraId="07E184BF" w14:textId="77777777" w:rsidR="00D434E9" w:rsidRDefault="00D434E9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8766" w14:textId="77777777" w:rsidR="00DB640D" w:rsidRDefault="00EC0535">
    <w:pPr>
      <w:pStyle w:val="a3"/>
    </w:pPr>
    <w:r>
      <w:rPr>
        <w:rFonts w:hint="eastAsia"/>
      </w:rPr>
      <w:t>その</w:t>
    </w:r>
    <w:r w:rsidR="002E7964">
      <w:rPr>
        <w:rFonts w:hint="eastAsia"/>
      </w:rPr>
      <w:t>他</w:t>
    </w:r>
    <w:r>
      <w:rPr>
        <w:rFonts w:hint="eastAsia"/>
      </w:rPr>
      <w:t xml:space="preserve">　　　　　　　　　　　　　　　　　　　　　　　　　　</w:t>
    </w:r>
    <w:r w:rsidR="00C40C79">
      <w:rPr>
        <w:rFonts w:hint="eastAsia"/>
      </w:rPr>
      <w:t xml:space="preserve">　　　　　　　　カルテ</w:t>
    </w:r>
    <w:r w:rsidR="00C40C79"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6313">
    <w:abstractNumId w:val="1"/>
  </w:num>
  <w:num w:numId="2" w16cid:durableId="213709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0775A"/>
    <w:rsid w:val="00032CD1"/>
    <w:rsid w:val="00067EB4"/>
    <w:rsid w:val="000B1B84"/>
    <w:rsid w:val="000B473B"/>
    <w:rsid w:val="000C4ECB"/>
    <w:rsid w:val="000D340C"/>
    <w:rsid w:val="000F5824"/>
    <w:rsid w:val="0013511F"/>
    <w:rsid w:val="0015558A"/>
    <w:rsid w:val="001D1312"/>
    <w:rsid w:val="00213CE7"/>
    <w:rsid w:val="0022248C"/>
    <w:rsid w:val="002570C1"/>
    <w:rsid w:val="0027769E"/>
    <w:rsid w:val="00291AF5"/>
    <w:rsid w:val="002D2586"/>
    <w:rsid w:val="002E3121"/>
    <w:rsid w:val="002E3C2F"/>
    <w:rsid w:val="002E7964"/>
    <w:rsid w:val="00306505"/>
    <w:rsid w:val="003511B7"/>
    <w:rsid w:val="003C0B8F"/>
    <w:rsid w:val="003E4D5B"/>
    <w:rsid w:val="003F4273"/>
    <w:rsid w:val="00417A5D"/>
    <w:rsid w:val="004253BF"/>
    <w:rsid w:val="00437774"/>
    <w:rsid w:val="00463ACD"/>
    <w:rsid w:val="0048275A"/>
    <w:rsid w:val="004A796B"/>
    <w:rsid w:val="004F6068"/>
    <w:rsid w:val="00595A1C"/>
    <w:rsid w:val="005A7EE1"/>
    <w:rsid w:val="00602F72"/>
    <w:rsid w:val="00634222"/>
    <w:rsid w:val="0067257B"/>
    <w:rsid w:val="006B68FE"/>
    <w:rsid w:val="006D506B"/>
    <w:rsid w:val="006E4E71"/>
    <w:rsid w:val="007310B3"/>
    <w:rsid w:val="00793E3E"/>
    <w:rsid w:val="007B2C57"/>
    <w:rsid w:val="007B7ABE"/>
    <w:rsid w:val="007D7C02"/>
    <w:rsid w:val="007F19E5"/>
    <w:rsid w:val="0081786F"/>
    <w:rsid w:val="00826FD0"/>
    <w:rsid w:val="00830731"/>
    <w:rsid w:val="00852D5E"/>
    <w:rsid w:val="0085522B"/>
    <w:rsid w:val="00872D06"/>
    <w:rsid w:val="00881038"/>
    <w:rsid w:val="00896F44"/>
    <w:rsid w:val="008A099A"/>
    <w:rsid w:val="008B5085"/>
    <w:rsid w:val="008D0E88"/>
    <w:rsid w:val="00937835"/>
    <w:rsid w:val="00962328"/>
    <w:rsid w:val="009766AD"/>
    <w:rsid w:val="009948DB"/>
    <w:rsid w:val="009E2723"/>
    <w:rsid w:val="009F3B82"/>
    <w:rsid w:val="00A05B7E"/>
    <w:rsid w:val="00A112C4"/>
    <w:rsid w:val="00A2583B"/>
    <w:rsid w:val="00A8523A"/>
    <w:rsid w:val="00A85C47"/>
    <w:rsid w:val="00A86C1E"/>
    <w:rsid w:val="00AF03FA"/>
    <w:rsid w:val="00B229DC"/>
    <w:rsid w:val="00B403E0"/>
    <w:rsid w:val="00B407B2"/>
    <w:rsid w:val="00B60022"/>
    <w:rsid w:val="00B60EB0"/>
    <w:rsid w:val="00B81FD4"/>
    <w:rsid w:val="00B90315"/>
    <w:rsid w:val="00BC5E55"/>
    <w:rsid w:val="00BC65B3"/>
    <w:rsid w:val="00BF27DA"/>
    <w:rsid w:val="00BF5919"/>
    <w:rsid w:val="00C40C79"/>
    <w:rsid w:val="00C57CB3"/>
    <w:rsid w:val="00C7722E"/>
    <w:rsid w:val="00C81FE6"/>
    <w:rsid w:val="00CB0CA1"/>
    <w:rsid w:val="00CE40BF"/>
    <w:rsid w:val="00D062B1"/>
    <w:rsid w:val="00D2548F"/>
    <w:rsid w:val="00D434E9"/>
    <w:rsid w:val="00DB640D"/>
    <w:rsid w:val="00DD0C94"/>
    <w:rsid w:val="00DE2808"/>
    <w:rsid w:val="00E14487"/>
    <w:rsid w:val="00EC0535"/>
    <w:rsid w:val="00EC59CB"/>
    <w:rsid w:val="00F6341F"/>
    <w:rsid w:val="00FA713D"/>
    <w:rsid w:val="00FC25A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5EE5D"/>
  <w15:docId w15:val="{A3D3E33D-3DE7-4747-BDDC-671A44D5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893F-8A8A-49D3-8463-5BE06707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9</cp:revision>
  <cp:lastPrinted>2012-03-24T13:28:00Z</cp:lastPrinted>
  <dcterms:created xsi:type="dcterms:W3CDTF">2012-05-04T02:44:00Z</dcterms:created>
  <dcterms:modified xsi:type="dcterms:W3CDTF">2022-05-25T10:54:00Z</dcterms:modified>
</cp:coreProperties>
</file>